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9349" w14:textId="77777777" w:rsidR="00764D04" w:rsidRDefault="00764D04" w:rsidP="00384FA8">
      <w:pPr>
        <w:spacing w:after="0" w:line="240" w:lineRule="auto"/>
        <w:ind w:left="142"/>
        <w:jc w:val="center"/>
        <w:rPr>
          <w:rFonts w:ascii="GHEA Grapalat" w:hAnsi="GHEA Grapalat" w:cs="Sylfaen"/>
          <w:sz w:val="28"/>
          <w:szCs w:val="28"/>
          <w:lang w:val="hy-AM"/>
        </w:rPr>
      </w:pPr>
    </w:p>
    <w:p w14:paraId="0CDE8A4C" w14:textId="77777777" w:rsidR="00764D04" w:rsidRDefault="00764D04" w:rsidP="00764D04">
      <w:pPr>
        <w:spacing w:line="240" w:lineRule="auto"/>
        <w:contextualSpacing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</w:pPr>
      <w:r w:rsidRPr="008079EB"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  <w:t>Հավելված N</w:t>
      </w:r>
      <w:r w:rsidRPr="008079EB">
        <w:rPr>
          <w:rFonts w:ascii="Calibri" w:eastAsia="Times New Roman" w:hAnsi="Calibri" w:cs="Calibri"/>
          <w:b/>
          <w:bCs/>
          <w:color w:val="000000"/>
          <w:sz w:val="20"/>
          <w:lang w:val="hy-AM" w:eastAsia="ru-RU"/>
        </w:rPr>
        <w:t> </w:t>
      </w:r>
      <w:r w:rsidRPr="008079EB"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  <w:t>2</w:t>
      </w:r>
    </w:p>
    <w:p w14:paraId="76B04F1E" w14:textId="240C58D7" w:rsidR="00764D04" w:rsidRDefault="00764D04" w:rsidP="00764D04">
      <w:pPr>
        <w:spacing w:line="240" w:lineRule="auto"/>
        <w:contextualSpacing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</w:pPr>
      <w:r w:rsidRPr="008079EB"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  <w:t>ՀՀ կառավարության 202</w:t>
      </w:r>
      <w:r w:rsidR="00F849E3">
        <w:rPr>
          <w:rFonts w:ascii="GHEA Grapalat" w:eastAsia="Times New Roman" w:hAnsi="GHEA Grapalat" w:cs="Times New Roman"/>
          <w:b/>
          <w:bCs/>
          <w:color w:val="000000"/>
          <w:sz w:val="20"/>
          <w:lang w:val="en-US" w:eastAsia="ru-RU"/>
        </w:rPr>
        <w:t>4</w:t>
      </w:r>
      <w:r w:rsidRPr="008079EB"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  <w:t xml:space="preserve"> թվականի</w:t>
      </w:r>
    </w:p>
    <w:p w14:paraId="77983C60" w14:textId="3AB2C159" w:rsidR="00764D04" w:rsidRPr="008079EB" w:rsidRDefault="00764D04" w:rsidP="00764D04">
      <w:pPr>
        <w:spacing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  <w:t>-ի N –</w:t>
      </w:r>
      <w:r w:rsidRPr="008079EB">
        <w:rPr>
          <w:rFonts w:ascii="GHEA Grapalat" w:eastAsia="Times New Roman" w:hAnsi="GHEA Grapalat" w:cs="Times New Roman"/>
          <w:b/>
          <w:bCs/>
          <w:color w:val="000000"/>
          <w:sz w:val="20"/>
          <w:lang w:val="hy-AM" w:eastAsia="ru-RU"/>
        </w:rPr>
        <w:t xml:space="preserve"> որոշման</w:t>
      </w:r>
    </w:p>
    <w:p w14:paraId="15D62147" w14:textId="69B2E628" w:rsidR="00384FA8" w:rsidRPr="00764D04" w:rsidRDefault="00384FA8" w:rsidP="00384FA8">
      <w:pPr>
        <w:spacing w:after="0" w:line="240" w:lineRule="auto"/>
        <w:ind w:left="142"/>
        <w:jc w:val="center"/>
        <w:rPr>
          <w:rFonts w:ascii="GHEA Grapalat" w:hAnsi="GHEA Grapalat"/>
          <w:lang w:val="hy-AM"/>
        </w:rPr>
      </w:pPr>
      <w:r w:rsidRPr="00764D04">
        <w:rPr>
          <w:rFonts w:ascii="GHEA Grapalat" w:hAnsi="GHEA Grapalat" w:cs="Sylfaen"/>
          <w:lang w:val="hy-AM"/>
        </w:rPr>
        <w:t>Ս Խ Ե Մ Ա</w:t>
      </w:r>
    </w:p>
    <w:p w14:paraId="52C755FE" w14:textId="2027E659" w:rsidR="00384FA8" w:rsidRPr="00764D04" w:rsidRDefault="00384FA8" w:rsidP="00384FA8">
      <w:pPr>
        <w:spacing w:after="0" w:line="240" w:lineRule="auto"/>
        <w:ind w:left="142"/>
        <w:jc w:val="center"/>
        <w:rPr>
          <w:rFonts w:ascii="GHEA Grapalat" w:hAnsi="GHEA Grapalat" w:cs="Sylfaen"/>
          <w:lang w:val="hy-AM"/>
        </w:rPr>
      </w:pPr>
      <w:r w:rsidRPr="00764D04">
        <w:rPr>
          <w:rFonts w:ascii="GHEA Grapalat" w:hAnsi="GHEA Grapalat" w:cs="Sylfaen"/>
          <w:lang w:val="hy-AM"/>
        </w:rPr>
        <w:t>ԵՐԵՎԱՆ ՔԱՂԱՔԻ ՎԱՐՉԱԿԱՆ ՍԱՀՄԱՆՆԵՐՈՒՄ՝ ՍԱՐՅԱՆ ԵՎ ՊԱՐՈՆՅԱՆ ՓՈՂՈՑՆԵՐԻ ՄԻՋՆԱՄԱՍՈՒՄ (ՍԱՐՅԱՆ 22 ՀԱՍՑԵՈՒՄ ԳՏՆՎՈՂ ԳՈՒՅՔԻՆ ՀԱՐԱԿԻՑ), ՍԱՀՄԱՆԱՓԱԿՎԱԾ՝ ՀԱՆՐՈՒԹՅԱՆ ԳԵՐԱԿԱ ՇԱՀ ՃԱՆԱՉՎՈՂ ՏԱՐԱԾՔՆԵՐԻ (≈ 13200.</w:t>
      </w:r>
      <w:r w:rsidR="00F849E3" w:rsidRPr="00F849E3">
        <w:rPr>
          <w:rFonts w:ascii="GHEA Grapalat" w:hAnsi="GHEA Grapalat" w:cs="Sylfaen"/>
          <w:lang w:val="hy-AM"/>
        </w:rPr>
        <w:t>54</w:t>
      </w:r>
      <w:r w:rsidRPr="00764D04">
        <w:rPr>
          <w:rFonts w:ascii="GHEA Grapalat" w:hAnsi="GHEA Grapalat" w:cs="Sylfaen"/>
          <w:lang w:val="hy-AM"/>
        </w:rPr>
        <w:t>քմ)</w:t>
      </w:r>
    </w:p>
    <w:p w14:paraId="443AC9C4" w14:textId="77777777" w:rsidR="00384FA8" w:rsidRPr="006164A0" w:rsidRDefault="00384FA8" w:rsidP="00384FA8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1E5B2B8A" w14:textId="77777777" w:rsidR="00384FA8" w:rsidRPr="006164A0" w:rsidRDefault="00384FA8" w:rsidP="00384FA8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14:paraId="1E0016E7" w14:textId="05245003" w:rsidR="005D6FD8" w:rsidRPr="00764D04" w:rsidRDefault="009A50E2" w:rsidP="00764D04">
      <w:pPr>
        <w:spacing w:after="0"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/>
        </w:rPr>
        <w:drawing>
          <wp:inline distT="0" distB="0" distL="0" distR="0" wp14:anchorId="15C0C0C0" wp14:editId="6D57D942">
            <wp:extent cx="6076950" cy="3314700"/>
            <wp:effectExtent l="0" t="0" r="0" b="0"/>
            <wp:docPr id="25363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hy-AM"/>
        </w:rPr>
        <w:drawing>
          <wp:inline distT="0" distB="0" distL="0" distR="0" wp14:anchorId="7F5A830B" wp14:editId="365B7302">
            <wp:extent cx="6057900" cy="4229100"/>
            <wp:effectExtent l="0" t="0" r="0" b="0"/>
            <wp:docPr id="1935530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FD8" w:rsidRPr="00764D04" w:rsidSect="00346190">
      <w:footerReference w:type="default" r:id="rId13"/>
      <w:pgSz w:w="11906" w:h="16838" w:code="9"/>
      <w:pgMar w:top="0" w:right="1080" w:bottom="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5C91" w14:textId="77777777" w:rsidR="00346190" w:rsidRDefault="00346190" w:rsidP="008956FB">
      <w:pPr>
        <w:spacing w:after="0" w:line="240" w:lineRule="auto"/>
      </w:pPr>
      <w:r>
        <w:separator/>
      </w:r>
    </w:p>
  </w:endnote>
  <w:endnote w:type="continuationSeparator" w:id="0">
    <w:p w14:paraId="613267D9" w14:textId="77777777" w:rsidR="00346190" w:rsidRDefault="00346190" w:rsidP="008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AFD5" w14:textId="77777777" w:rsidR="008956FB" w:rsidRDefault="008956FB" w:rsidP="008956FB">
    <w:pPr>
      <w:pStyle w:val="Footer"/>
      <w:spacing w:befor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E1E3" w14:textId="77777777" w:rsidR="00346190" w:rsidRDefault="00346190" w:rsidP="008956FB">
      <w:pPr>
        <w:spacing w:after="0" w:line="240" w:lineRule="auto"/>
      </w:pPr>
      <w:r>
        <w:separator/>
      </w:r>
    </w:p>
  </w:footnote>
  <w:footnote w:type="continuationSeparator" w:id="0">
    <w:p w14:paraId="29983472" w14:textId="77777777" w:rsidR="00346190" w:rsidRDefault="00346190" w:rsidP="00895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94E"/>
    <w:multiLevelType w:val="hybridMultilevel"/>
    <w:tmpl w:val="04BCF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2F205F"/>
    <w:multiLevelType w:val="hybridMultilevel"/>
    <w:tmpl w:val="355ED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73F19"/>
    <w:multiLevelType w:val="hybridMultilevel"/>
    <w:tmpl w:val="034820F2"/>
    <w:lvl w:ilvl="0" w:tplc="8332B0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C44C6"/>
    <w:multiLevelType w:val="hybridMultilevel"/>
    <w:tmpl w:val="7DDE1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1648914">
    <w:abstractNumId w:val="0"/>
  </w:num>
  <w:num w:numId="2" w16cid:durableId="528644418">
    <w:abstractNumId w:val="1"/>
  </w:num>
  <w:num w:numId="3" w16cid:durableId="1306202772">
    <w:abstractNumId w:val="2"/>
  </w:num>
  <w:num w:numId="4" w16cid:durableId="27683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37"/>
    <w:rsid w:val="000117D5"/>
    <w:rsid w:val="0001254C"/>
    <w:rsid w:val="00026970"/>
    <w:rsid w:val="000337A4"/>
    <w:rsid w:val="000424B1"/>
    <w:rsid w:val="000528EA"/>
    <w:rsid w:val="00055F8B"/>
    <w:rsid w:val="000756A0"/>
    <w:rsid w:val="000C3FB6"/>
    <w:rsid w:val="000C48C3"/>
    <w:rsid w:val="000D6D7D"/>
    <w:rsid w:val="000F4443"/>
    <w:rsid w:val="00101575"/>
    <w:rsid w:val="00130747"/>
    <w:rsid w:val="00131675"/>
    <w:rsid w:val="00150769"/>
    <w:rsid w:val="00156A3E"/>
    <w:rsid w:val="00163A0B"/>
    <w:rsid w:val="00170C77"/>
    <w:rsid w:val="001A123B"/>
    <w:rsid w:val="001B0EC6"/>
    <w:rsid w:val="001B61C1"/>
    <w:rsid w:val="001B6F1B"/>
    <w:rsid w:val="001D0430"/>
    <w:rsid w:val="001E736D"/>
    <w:rsid w:val="001E7746"/>
    <w:rsid w:val="00215F7F"/>
    <w:rsid w:val="00225933"/>
    <w:rsid w:val="002262DA"/>
    <w:rsid w:val="0025575B"/>
    <w:rsid w:val="00265377"/>
    <w:rsid w:val="002752F3"/>
    <w:rsid w:val="00285B1E"/>
    <w:rsid w:val="002A71D9"/>
    <w:rsid w:val="002E1E04"/>
    <w:rsid w:val="002E5637"/>
    <w:rsid w:val="003110E1"/>
    <w:rsid w:val="00323FE7"/>
    <w:rsid w:val="003251F7"/>
    <w:rsid w:val="003430D7"/>
    <w:rsid w:val="00344EA7"/>
    <w:rsid w:val="00346190"/>
    <w:rsid w:val="0035586E"/>
    <w:rsid w:val="003663B5"/>
    <w:rsid w:val="003675BE"/>
    <w:rsid w:val="00383134"/>
    <w:rsid w:val="00384FA8"/>
    <w:rsid w:val="003969F7"/>
    <w:rsid w:val="003979F0"/>
    <w:rsid w:val="003B1A62"/>
    <w:rsid w:val="003B207E"/>
    <w:rsid w:val="003B3769"/>
    <w:rsid w:val="003D1CE4"/>
    <w:rsid w:val="003D2E6A"/>
    <w:rsid w:val="003E7468"/>
    <w:rsid w:val="00433088"/>
    <w:rsid w:val="00433751"/>
    <w:rsid w:val="004352C5"/>
    <w:rsid w:val="0044372B"/>
    <w:rsid w:val="00447FA7"/>
    <w:rsid w:val="00454551"/>
    <w:rsid w:val="00454F0D"/>
    <w:rsid w:val="0047779A"/>
    <w:rsid w:val="00485462"/>
    <w:rsid w:val="00497998"/>
    <w:rsid w:val="004B772A"/>
    <w:rsid w:val="004C79C3"/>
    <w:rsid w:val="004D06EA"/>
    <w:rsid w:val="004D3460"/>
    <w:rsid w:val="004E23AD"/>
    <w:rsid w:val="0051421C"/>
    <w:rsid w:val="005164D5"/>
    <w:rsid w:val="00517404"/>
    <w:rsid w:val="00522344"/>
    <w:rsid w:val="005271BD"/>
    <w:rsid w:val="00531247"/>
    <w:rsid w:val="00541905"/>
    <w:rsid w:val="00550157"/>
    <w:rsid w:val="00557AFD"/>
    <w:rsid w:val="005677E2"/>
    <w:rsid w:val="00576E3A"/>
    <w:rsid w:val="00595DEC"/>
    <w:rsid w:val="005A45E8"/>
    <w:rsid w:val="005A70AF"/>
    <w:rsid w:val="005B1D4B"/>
    <w:rsid w:val="005C564C"/>
    <w:rsid w:val="005D6FD8"/>
    <w:rsid w:val="005E17D0"/>
    <w:rsid w:val="005E1D26"/>
    <w:rsid w:val="005F30E0"/>
    <w:rsid w:val="006063AA"/>
    <w:rsid w:val="006164A0"/>
    <w:rsid w:val="00626AE5"/>
    <w:rsid w:val="006306D7"/>
    <w:rsid w:val="006479C2"/>
    <w:rsid w:val="0065085C"/>
    <w:rsid w:val="00672E78"/>
    <w:rsid w:val="00694798"/>
    <w:rsid w:val="006E0064"/>
    <w:rsid w:val="006E092D"/>
    <w:rsid w:val="006E7B6C"/>
    <w:rsid w:val="006F2B39"/>
    <w:rsid w:val="00725887"/>
    <w:rsid w:val="00741BA5"/>
    <w:rsid w:val="00764D04"/>
    <w:rsid w:val="00780913"/>
    <w:rsid w:val="007A2047"/>
    <w:rsid w:val="007A574F"/>
    <w:rsid w:val="007A6C37"/>
    <w:rsid w:val="007C5ACA"/>
    <w:rsid w:val="007C7D29"/>
    <w:rsid w:val="00813C5F"/>
    <w:rsid w:val="00823201"/>
    <w:rsid w:val="0082638E"/>
    <w:rsid w:val="008343FC"/>
    <w:rsid w:val="008510BE"/>
    <w:rsid w:val="008601BA"/>
    <w:rsid w:val="0086304E"/>
    <w:rsid w:val="00874901"/>
    <w:rsid w:val="008865DD"/>
    <w:rsid w:val="008956FB"/>
    <w:rsid w:val="008A2F63"/>
    <w:rsid w:val="008A430C"/>
    <w:rsid w:val="008F6174"/>
    <w:rsid w:val="0091665C"/>
    <w:rsid w:val="009177E7"/>
    <w:rsid w:val="00932589"/>
    <w:rsid w:val="009456DB"/>
    <w:rsid w:val="00967397"/>
    <w:rsid w:val="0096750E"/>
    <w:rsid w:val="009834CA"/>
    <w:rsid w:val="00985F6B"/>
    <w:rsid w:val="00986990"/>
    <w:rsid w:val="009A50E2"/>
    <w:rsid w:val="009D204E"/>
    <w:rsid w:val="009F029E"/>
    <w:rsid w:val="00A160EC"/>
    <w:rsid w:val="00A37272"/>
    <w:rsid w:val="00A73830"/>
    <w:rsid w:val="00A855B6"/>
    <w:rsid w:val="00A97E87"/>
    <w:rsid w:val="00AA50F6"/>
    <w:rsid w:val="00AB5200"/>
    <w:rsid w:val="00AC77DC"/>
    <w:rsid w:val="00AD71A6"/>
    <w:rsid w:val="00AE0F70"/>
    <w:rsid w:val="00B17532"/>
    <w:rsid w:val="00B34632"/>
    <w:rsid w:val="00B51E6E"/>
    <w:rsid w:val="00B66C78"/>
    <w:rsid w:val="00B811BC"/>
    <w:rsid w:val="00B86E69"/>
    <w:rsid w:val="00B87FE9"/>
    <w:rsid w:val="00B979D5"/>
    <w:rsid w:val="00BD4AA3"/>
    <w:rsid w:val="00BF002C"/>
    <w:rsid w:val="00BF4788"/>
    <w:rsid w:val="00BF7F72"/>
    <w:rsid w:val="00C35105"/>
    <w:rsid w:val="00C41D00"/>
    <w:rsid w:val="00C433ED"/>
    <w:rsid w:val="00C72053"/>
    <w:rsid w:val="00C74517"/>
    <w:rsid w:val="00C9465D"/>
    <w:rsid w:val="00CB2A69"/>
    <w:rsid w:val="00CB38A7"/>
    <w:rsid w:val="00CD05C2"/>
    <w:rsid w:val="00CE25A7"/>
    <w:rsid w:val="00D022E9"/>
    <w:rsid w:val="00D22BE8"/>
    <w:rsid w:val="00D22F4B"/>
    <w:rsid w:val="00D3100F"/>
    <w:rsid w:val="00D37EA9"/>
    <w:rsid w:val="00D616E1"/>
    <w:rsid w:val="00D65367"/>
    <w:rsid w:val="00D65E8D"/>
    <w:rsid w:val="00D802D2"/>
    <w:rsid w:val="00DB4E2C"/>
    <w:rsid w:val="00DD5E6B"/>
    <w:rsid w:val="00DE0E02"/>
    <w:rsid w:val="00DE72DD"/>
    <w:rsid w:val="00DE7FB7"/>
    <w:rsid w:val="00E00409"/>
    <w:rsid w:val="00E038C2"/>
    <w:rsid w:val="00E27ADD"/>
    <w:rsid w:val="00E5168E"/>
    <w:rsid w:val="00E53B91"/>
    <w:rsid w:val="00E756F1"/>
    <w:rsid w:val="00E91698"/>
    <w:rsid w:val="00EB2F80"/>
    <w:rsid w:val="00EB4C5A"/>
    <w:rsid w:val="00EC5CB0"/>
    <w:rsid w:val="00EE23B9"/>
    <w:rsid w:val="00EE2916"/>
    <w:rsid w:val="00F208DA"/>
    <w:rsid w:val="00F33049"/>
    <w:rsid w:val="00F339BC"/>
    <w:rsid w:val="00F40CFD"/>
    <w:rsid w:val="00F42382"/>
    <w:rsid w:val="00F849E3"/>
    <w:rsid w:val="00F8584A"/>
    <w:rsid w:val="00FA20A5"/>
    <w:rsid w:val="00FA29AF"/>
    <w:rsid w:val="00FA4263"/>
    <w:rsid w:val="00FA6261"/>
    <w:rsid w:val="00FB5E2F"/>
    <w:rsid w:val="00FB6CA1"/>
    <w:rsid w:val="00FC20A2"/>
    <w:rsid w:val="00FC684F"/>
    <w:rsid w:val="00FE0838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3CF67"/>
  <w15:chartTrackingRefBased/>
  <w15:docId w15:val="{5C9B26D2-6A6D-4974-A720-FAFE643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3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A6C37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7A6C37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5E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E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FB"/>
  </w:style>
  <w:style w:type="paragraph" w:styleId="Footer">
    <w:name w:val="footer"/>
    <w:basedOn w:val="Normal"/>
    <w:link w:val="FooterChar"/>
    <w:uiPriority w:val="99"/>
    <w:unhideWhenUsed/>
    <w:rsid w:val="0089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FB"/>
  </w:style>
  <w:style w:type="character" w:styleId="Hyperlink">
    <w:name w:val="Hyperlink"/>
    <w:basedOn w:val="DefaultParagraphFont"/>
    <w:uiPriority w:val="99"/>
    <w:unhideWhenUsed/>
    <w:rsid w:val="006479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E2C"/>
    <w:pPr>
      <w:spacing w:line="259" w:lineRule="auto"/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46933D880E2F46B1B7E72697A11CEE" ma:contentTypeVersion="14" ma:contentTypeDescription="Создание документа." ma:contentTypeScope="" ma:versionID="2269c9ca921a589782f0417cc56d1a7e">
  <xsd:schema xmlns:xsd="http://www.w3.org/2001/XMLSchema" xmlns:xs="http://www.w3.org/2001/XMLSchema" xmlns:p="http://schemas.microsoft.com/office/2006/metadata/properties" xmlns:ns2="2c1a107a-8630-4d91-83db-5545c217235d" xmlns:ns3="7e4f00d4-9962-4d21-8b86-4b2c66976aa6" targetNamespace="http://schemas.microsoft.com/office/2006/metadata/properties" ma:root="true" ma:fieldsID="c47324eef1220c502c95381160f1c53a" ns2:_="" ns3:_="">
    <xsd:import namespace="2c1a107a-8630-4d91-83db-5545c217235d"/>
    <xsd:import namespace="7e4f00d4-9962-4d21-8b86-4b2c66976aa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a107a-8630-4d91-83db-5545c21723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bb935c-c59b-4ec0-bf4b-10b8861c4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f00d4-9962-4d21-8b86-4b2c66976aa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f8807f-a2b4-484f-8aba-e4ed841a3b2f}" ma:internalName="TaxCatchAll" ma:showField="CatchAllData" ma:web="7e4f00d4-9962-4d21-8b86-4b2c66976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f00d4-9962-4d21-8b86-4b2c66976aa6" xsi:nil="true"/>
    <lcf76f155ced4ddcb4097134ff3c332f xmlns="2c1a107a-8630-4d91-83db-5545c21723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8EAF7-5284-44A3-841F-D30DD39DB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A1F2D-AC96-447F-A1A6-46FB9830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a107a-8630-4d91-83db-5545c217235d"/>
    <ds:schemaRef ds:uri="7e4f00d4-9962-4d21-8b86-4b2c6697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5249-6BB2-49FF-9563-D47DD46F4E34}">
  <ds:schemaRefs>
    <ds:schemaRef ds:uri="http://schemas.microsoft.com/office/2006/metadata/properties"/>
    <ds:schemaRef ds:uri="http://schemas.microsoft.com/office/infopath/2007/PartnerControls"/>
    <ds:schemaRef ds:uri="7e4f00d4-9962-4d21-8b86-4b2c66976aa6"/>
    <ds:schemaRef ds:uri="2c1a107a-8630-4d91-83db-5545c217235d"/>
  </ds:schemaRefs>
</ds:datastoreItem>
</file>

<file path=customXml/itemProps4.xml><?xml version="1.0" encoding="utf-8"?>
<ds:datastoreItem xmlns:ds="http://schemas.openxmlformats.org/officeDocument/2006/customXml" ds:itemID="{BB80283E-53A9-465B-8441-DDB8FEBA4D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ineconomy.gov.am/tasks/570625/oneclick/Havelvac 2.docx?token=1ea3c17cd35d1e45c95e496c43b384c3</cp:keywords>
  <dc:description/>
  <cp:lastModifiedBy>Armine A. Petrosyan</cp:lastModifiedBy>
  <cp:revision>2</cp:revision>
  <cp:lastPrinted>2023-11-22T09:05:00Z</cp:lastPrinted>
  <dcterms:created xsi:type="dcterms:W3CDTF">2024-02-06T11:51:00Z</dcterms:created>
  <dcterms:modified xsi:type="dcterms:W3CDTF">2024-0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933D880E2F46B1B7E72697A11CEE</vt:lpwstr>
  </property>
  <property fmtid="{D5CDD505-2E9C-101B-9397-08002B2CF9AE}" pid="3" name="Order">
    <vt:r8>117400</vt:r8>
  </property>
  <property fmtid="{D5CDD505-2E9C-101B-9397-08002B2CF9AE}" pid="4" name="MediaServiceImageTags">
    <vt:lpwstr/>
  </property>
</Properties>
</file>